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DB" w:rsidRPr="00EA5525" w:rsidRDefault="00EA5525" w:rsidP="00EA5525">
      <w:pPr>
        <w:spacing w:after="0"/>
        <w:ind w:left="5954"/>
        <w:rPr>
          <w:rFonts w:ascii="Times New Roman" w:hAnsi="Times New Roman" w:cs="Times New Roman"/>
        </w:rPr>
      </w:pPr>
      <w:r w:rsidRPr="00EA5525">
        <w:rPr>
          <w:rFonts w:ascii="Times New Roman" w:hAnsi="Times New Roman" w:cs="Times New Roman"/>
        </w:rPr>
        <w:t>«Утверждаю»</w:t>
      </w:r>
    </w:p>
    <w:p w:rsidR="00EA5525" w:rsidRPr="00EA5525" w:rsidRDefault="00EA5525" w:rsidP="00EA5525">
      <w:pPr>
        <w:spacing w:after="0"/>
        <w:ind w:left="5954"/>
        <w:rPr>
          <w:rFonts w:ascii="Times New Roman" w:hAnsi="Times New Roman" w:cs="Times New Roman"/>
        </w:rPr>
      </w:pPr>
      <w:r w:rsidRPr="00EA5525">
        <w:rPr>
          <w:rFonts w:ascii="Times New Roman" w:hAnsi="Times New Roman" w:cs="Times New Roman"/>
        </w:rPr>
        <w:t>Директор ГБПОУ РБ УУИ (К)</w:t>
      </w:r>
    </w:p>
    <w:p w:rsidR="00EA5525" w:rsidRPr="00EA5525" w:rsidRDefault="00EA5525" w:rsidP="00EA5525">
      <w:pPr>
        <w:spacing w:after="0"/>
        <w:ind w:left="5954"/>
        <w:rPr>
          <w:rFonts w:ascii="Times New Roman" w:hAnsi="Times New Roman" w:cs="Times New Roman"/>
        </w:rPr>
      </w:pPr>
      <w:r w:rsidRPr="00EA5525">
        <w:rPr>
          <w:rFonts w:ascii="Times New Roman" w:hAnsi="Times New Roman" w:cs="Times New Roman"/>
        </w:rPr>
        <w:t>_______________</w:t>
      </w:r>
      <w:r w:rsidR="002E54D7">
        <w:rPr>
          <w:rFonts w:ascii="Times New Roman" w:hAnsi="Times New Roman" w:cs="Times New Roman"/>
        </w:rPr>
        <w:t xml:space="preserve"> </w:t>
      </w:r>
      <w:r w:rsidR="006535DF">
        <w:rPr>
          <w:rFonts w:ascii="Times New Roman" w:hAnsi="Times New Roman" w:cs="Times New Roman"/>
        </w:rPr>
        <w:t>Халиков Р.Р.</w:t>
      </w:r>
    </w:p>
    <w:p w:rsidR="00EA5525" w:rsidRDefault="00EA5525" w:rsidP="00EA5525">
      <w:pPr>
        <w:spacing w:after="0"/>
        <w:ind w:left="5954"/>
        <w:rPr>
          <w:rFonts w:ascii="Times New Roman" w:hAnsi="Times New Roman" w:cs="Times New Roman"/>
        </w:rPr>
      </w:pPr>
      <w:r w:rsidRPr="00EA5525">
        <w:rPr>
          <w:rFonts w:ascii="Times New Roman" w:hAnsi="Times New Roman" w:cs="Times New Roman"/>
        </w:rPr>
        <w:t>«</w:t>
      </w:r>
      <w:r w:rsidRPr="00EA5525">
        <w:rPr>
          <w:rFonts w:ascii="Times New Roman" w:hAnsi="Times New Roman" w:cs="Times New Roman"/>
        </w:rPr>
        <w:softHyphen/>
      </w:r>
      <w:r w:rsidRPr="00EA5525">
        <w:rPr>
          <w:rFonts w:ascii="Times New Roman" w:hAnsi="Times New Roman" w:cs="Times New Roman"/>
        </w:rPr>
        <w:softHyphen/>
      </w:r>
      <w:r w:rsidRPr="00EA5525">
        <w:rPr>
          <w:rFonts w:ascii="Times New Roman" w:hAnsi="Times New Roman" w:cs="Times New Roman"/>
        </w:rPr>
        <w:softHyphen/>
      </w:r>
      <w:r w:rsidRPr="00EA5525">
        <w:rPr>
          <w:rFonts w:ascii="Times New Roman" w:hAnsi="Times New Roman" w:cs="Times New Roman"/>
        </w:rPr>
        <w:softHyphen/>
      </w:r>
      <w:r w:rsidRPr="00EA5525">
        <w:rPr>
          <w:rFonts w:ascii="Times New Roman" w:hAnsi="Times New Roman" w:cs="Times New Roman"/>
        </w:rPr>
        <w:softHyphen/>
      </w:r>
      <w:r w:rsidRPr="00EA5525">
        <w:rPr>
          <w:rFonts w:ascii="Times New Roman" w:hAnsi="Times New Roman" w:cs="Times New Roman"/>
        </w:rPr>
        <w:softHyphen/>
      </w:r>
      <w:r w:rsidRPr="00EA5525">
        <w:rPr>
          <w:rFonts w:ascii="Times New Roman" w:hAnsi="Times New Roman" w:cs="Times New Roman"/>
        </w:rPr>
        <w:softHyphen/>
      </w:r>
      <w:r w:rsidRPr="00EA5525">
        <w:rPr>
          <w:rFonts w:ascii="Times New Roman" w:hAnsi="Times New Roman" w:cs="Times New Roman"/>
        </w:rPr>
        <w:softHyphen/>
      </w:r>
      <w:r w:rsidRPr="00EA5525">
        <w:rPr>
          <w:rFonts w:ascii="Times New Roman" w:hAnsi="Times New Roman" w:cs="Times New Roman"/>
        </w:rPr>
        <w:softHyphen/>
        <w:t>___»</w:t>
      </w:r>
      <w:r w:rsidR="002E54D7">
        <w:rPr>
          <w:rFonts w:ascii="Times New Roman" w:hAnsi="Times New Roman" w:cs="Times New Roman"/>
        </w:rPr>
        <w:t xml:space="preserve"> </w:t>
      </w:r>
      <w:r w:rsidRPr="00EA5525">
        <w:rPr>
          <w:rFonts w:ascii="Times New Roman" w:hAnsi="Times New Roman" w:cs="Times New Roman"/>
        </w:rPr>
        <w:t>___________</w:t>
      </w:r>
      <w:r w:rsidR="002E54D7">
        <w:rPr>
          <w:rFonts w:ascii="Times New Roman" w:hAnsi="Times New Roman" w:cs="Times New Roman"/>
        </w:rPr>
        <w:t xml:space="preserve">___ </w:t>
      </w:r>
      <w:r w:rsidRPr="00EA5525">
        <w:rPr>
          <w:rFonts w:ascii="Times New Roman" w:hAnsi="Times New Roman" w:cs="Times New Roman"/>
        </w:rPr>
        <w:t>201</w:t>
      </w:r>
      <w:r w:rsidR="006535DF">
        <w:rPr>
          <w:rFonts w:ascii="Times New Roman" w:hAnsi="Times New Roman" w:cs="Times New Roman"/>
        </w:rPr>
        <w:t>8</w:t>
      </w:r>
      <w:r w:rsidRPr="00EA5525">
        <w:rPr>
          <w:rFonts w:ascii="Times New Roman" w:hAnsi="Times New Roman" w:cs="Times New Roman"/>
        </w:rPr>
        <w:t>г.</w:t>
      </w:r>
    </w:p>
    <w:p w:rsidR="00EA5525" w:rsidRDefault="00EA5525" w:rsidP="00EA5525">
      <w:pPr>
        <w:spacing w:after="0"/>
        <w:rPr>
          <w:rFonts w:ascii="Times New Roman" w:hAnsi="Times New Roman" w:cs="Times New Roman"/>
        </w:rPr>
      </w:pPr>
    </w:p>
    <w:p w:rsidR="00EA5525" w:rsidRDefault="00EA5525" w:rsidP="00EA5525">
      <w:pPr>
        <w:spacing w:after="0"/>
        <w:rPr>
          <w:rFonts w:ascii="Times New Roman" w:hAnsi="Times New Roman" w:cs="Times New Roman"/>
        </w:rPr>
      </w:pPr>
    </w:p>
    <w:p w:rsidR="00EA5525" w:rsidRDefault="00EA5525" w:rsidP="00EA5525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EA5525">
        <w:rPr>
          <w:rFonts w:ascii="Times New Roman" w:hAnsi="Times New Roman" w:cs="Times New Roman"/>
          <w:b/>
          <w:i/>
          <w:sz w:val="36"/>
          <w:szCs w:val="36"/>
          <w:u w:val="single"/>
        </w:rPr>
        <w:t>РАСПИСАНИЕ ПОДГОТОВИТЕЛЬНЫХ КУРСОВ</w:t>
      </w:r>
    </w:p>
    <w:p w:rsidR="00EA5525" w:rsidRDefault="00EA5525" w:rsidP="00EA55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A5525" w:rsidRPr="006535DF" w:rsidRDefault="004C6722" w:rsidP="00EA55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6D7941" w:rsidRPr="006535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7941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ЛУГОДИЕ 201</w:t>
      </w:r>
      <w:r w:rsidR="006535DF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-1</w:t>
      </w:r>
      <w:r w:rsidR="006535DF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ЕБНОГО ГОДА</w:t>
      </w:r>
    </w:p>
    <w:p w:rsidR="004C6722" w:rsidRDefault="004C6722" w:rsidP="00EA55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6722" w:rsidRDefault="004C6722" w:rsidP="00EA55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6722" w:rsidRDefault="004C6722" w:rsidP="00EA55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6722" w:rsidRDefault="004C6722" w:rsidP="00EA55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УДОЖЕСТВЕННОЕ ОТДЕЛЕНИЕ</w:t>
      </w:r>
    </w:p>
    <w:p w:rsidR="002E54D7" w:rsidRDefault="002E54D7" w:rsidP="00EA55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985"/>
        <w:gridCol w:w="1134"/>
        <w:gridCol w:w="2410"/>
        <w:gridCol w:w="2126"/>
        <w:gridCol w:w="2517"/>
      </w:tblGrid>
      <w:tr w:rsidR="004C6722" w:rsidTr="004C6722">
        <w:tc>
          <w:tcPr>
            <w:tcW w:w="1985" w:type="dxa"/>
            <w:vAlign w:val="center"/>
          </w:tcPr>
          <w:p w:rsidR="004C6722" w:rsidRPr="004C6722" w:rsidRDefault="004C6722" w:rsidP="004C6722">
            <w:pPr>
              <w:jc w:val="center"/>
              <w:rPr>
                <w:rFonts w:ascii="Times New Roman" w:hAnsi="Times New Roman" w:cs="Times New Roman"/>
              </w:rPr>
            </w:pPr>
            <w:r w:rsidRPr="004C6722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1134" w:type="dxa"/>
            <w:vAlign w:val="center"/>
          </w:tcPr>
          <w:p w:rsidR="004C6722" w:rsidRPr="004C6722" w:rsidRDefault="004C6722" w:rsidP="004C6722">
            <w:pPr>
              <w:jc w:val="center"/>
              <w:rPr>
                <w:rFonts w:ascii="Times New Roman" w:hAnsi="Times New Roman" w:cs="Times New Roman"/>
              </w:rPr>
            </w:pPr>
            <w:r w:rsidRPr="004C672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10" w:type="dxa"/>
            <w:vAlign w:val="center"/>
          </w:tcPr>
          <w:p w:rsidR="004C6722" w:rsidRPr="004C6722" w:rsidRDefault="004C6722" w:rsidP="004C6722">
            <w:pPr>
              <w:jc w:val="center"/>
              <w:rPr>
                <w:rFonts w:ascii="Times New Roman" w:hAnsi="Times New Roman" w:cs="Times New Roman"/>
              </w:rPr>
            </w:pPr>
            <w:r w:rsidRPr="004C672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126" w:type="dxa"/>
            <w:vAlign w:val="center"/>
          </w:tcPr>
          <w:p w:rsidR="004C6722" w:rsidRPr="004C6722" w:rsidRDefault="004C6722" w:rsidP="004C6722">
            <w:pPr>
              <w:jc w:val="center"/>
              <w:rPr>
                <w:rFonts w:ascii="Times New Roman" w:hAnsi="Times New Roman" w:cs="Times New Roman"/>
              </w:rPr>
            </w:pPr>
            <w:r w:rsidRPr="004C6722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2517" w:type="dxa"/>
            <w:vAlign w:val="center"/>
          </w:tcPr>
          <w:p w:rsidR="004C6722" w:rsidRPr="004C6722" w:rsidRDefault="004C6722" w:rsidP="004C6722">
            <w:pPr>
              <w:jc w:val="center"/>
              <w:rPr>
                <w:rFonts w:ascii="Times New Roman" w:hAnsi="Times New Roman" w:cs="Times New Roman"/>
              </w:rPr>
            </w:pPr>
            <w:r w:rsidRPr="004C6722">
              <w:rPr>
                <w:rFonts w:ascii="Times New Roman" w:hAnsi="Times New Roman" w:cs="Times New Roman"/>
              </w:rPr>
              <w:t>ПРЕПОДАВАТЕЛЬ</w:t>
            </w:r>
          </w:p>
        </w:tc>
      </w:tr>
      <w:tr w:rsidR="004C6722" w:rsidTr="004C6722">
        <w:tc>
          <w:tcPr>
            <w:tcW w:w="1985" w:type="dxa"/>
          </w:tcPr>
          <w:p w:rsidR="004C6722" w:rsidRDefault="006535DF" w:rsidP="0011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134" w:type="dxa"/>
          </w:tcPr>
          <w:p w:rsidR="004C6722" w:rsidRDefault="002E54D7" w:rsidP="0011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  <w:r w:rsidR="0011374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</w:tcPr>
          <w:p w:rsidR="004C6722" w:rsidRDefault="006535DF" w:rsidP="0011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45</w:t>
            </w:r>
          </w:p>
        </w:tc>
        <w:tc>
          <w:tcPr>
            <w:tcW w:w="2126" w:type="dxa"/>
          </w:tcPr>
          <w:p w:rsidR="004C6722" w:rsidRDefault="002E54D7" w:rsidP="00EA5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2517" w:type="dxa"/>
          </w:tcPr>
          <w:p w:rsidR="004C6722" w:rsidRPr="004C6722" w:rsidRDefault="00113744" w:rsidP="0094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4C6722" w:rsidTr="004C6722">
        <w:tc>
          <w:tcPr>
            <w:tcW w:w="1985" w:type="dxa"/>
          </w:tcPr>
          <w:p w:rsidR="004C6722" w:rsidRDefault="006535DF" w:rsidP="0011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134" w:type="dxa"/>
          </w:tcPr>
          <w:p w:rsidR="004C6722" w:rsidRDefault="002E54D7" w:rsidP="0011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  <w:r w:rsidR="0011374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</w:tcPr>
          <w:p w:rsidR="004C6722" w:rsidRDefault="006535DF" w:rsidP="0011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0-18.35</w:t>
            </w:r>
          </w:p>
        </w:tc>
        <w:tc>
          <w:tcPr>
            <w:tcW w:w="2126" w:type="dxa"/>
          </w:tcPr>
          <w:p w:rsidR="004C6722" w:rsidRDefault="002E54D7" w:rsidP="00EA5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2517" w:type="dxa"/>
          </w:tcPr>
          <w:p w:rsidR="004C6722" w:rsidRDefault="00113744" w:rsidP="00944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4C6722" w:rsidTr="004C6722">
        <w:tc>
          <w:tcPr>
            <w:tcW w:w="1985" w:type="dxa"/>
          </w:tcPr>
          <w:p w:rsidR="004C6722" w:rsidRDefault="006535DF" w:rsidP="00EA5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134" w:type="dxa"/>
          </w:tcPr>
          <w:p w:rsidR="004C6722" w:rsidRDefault="002E54D7" w:rsidP="0011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  <w:r w:rsidR="0011374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</w:tcPr>
          <w:p w:rsidR="004C6722" w:rsidRDefault="006535DF" w:rsidP="0011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5-19.30</w:t>
            </w:r>
          </w:p>
        </w:tc>
        <w:tc>
          <w:tcPr>
            <w:tcW w:w="2126" w:type="dxa"/>
          </w:tcPr>
          <w:p w:rsidR="004C6722" w:rsidRDefault="00113744" w:rsidP="00EA5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2517" w:type="dxa"/>
          </w:tcPr>
          <w:p w:rsidR="004C6722" w:rsidRDefault="00113744" w:rsidP="00944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6535DF" w:rsidTr="004C6722">
        <w:tc>
          <w:tcPr>
            <w:tcW w:w="1985" w:type="dxa"/>
          </w:tcPr>
          <w:p w:rsidR="006535DF" w:rsidRDefault="006535DF" w:rsidP="00EA5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1134" w:type="dxa"/>
          </w:tcPr>
          <w:p w:rsidR="006535DF" w:rsidRDefault="006535DF" w:rsidP="0011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03</w:t>
            </w:r>
          </w:p>
        </w:tc>
        <w:tc>
          <w:tcPr>
            <w:tcW w:w="2410" w:type="dxa"/>
          </w:tcPr>
          <w:p w:rsidR="006535DF" w:rsidRDefault="006535DF" w:rsidP="00766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45</w:t>
            </w:r>
          </w:p>
        </w:tc>
        <w:tc>
          <w:tcPr>
            <w:tcW w:w="2126" w:type="dxa"/>
          </w:tcPr>
          <w:p w:rsidR="006535DF" w:rsidRDefault="006535DF" w:rsidP="00EA5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2517" w:type="dxa"/>
          </w:tcPr>
          <w:p w:rsidR="006535DF" w:rsidRDefault="006535DF" w:rsidP="00944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6535DF" w:rsidTr="004C6722">
        <w:tc>
          <w:tcPr>
            <w:tcW w:w="1985" w:type="dxa"/>
          </w:tcPr>
          <w:p w:rsidR="006535DF" w:rsidRDefault="006535DF" w:rsidP="00EA5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134" w:type="dxa"/>
          </w:tcPr>
          <w:p w:rsidR="006535DF" w:rsidRDefault="006535DF" w:rsidP="0011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03</w:t>
            </w:r>
          </w:p>
        </w:tc>
        <w:tc>
          <w:tcPr>
            <w:tcW w:w="2410" w:type="dxa"/>
          </w:tcPr>
          <w:p w:rsidR="006535DF" w:rsidRDefault="006535DF" w:rsidP="00766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0-18.35</w:t>
            </w:r>
          </w:p>
        </w:tc>
        <w:tc>
          <w:tcPr>
            <w:tcW w:w="2126" w:type="dxa"/>
          </w:tcPr>
          <w:p w:rsidR="006535DF" w:rsidRDefault="006535DF" w:rsidP="00EA5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2517" w:type="dxa"/>
          </w:tcPr>
          <w:p w:rsidR="006535DF" w:rsidRDefault="006535DF" w:rsidP="00944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6535DF" w:rsidTr="004C6722">
        <w:tc>
          <w:tcPr>
            <w:tcW w:w="1985" w:type="dxa"/>
          </w:tcPr>
          <w:p w:rsidR="006535DF" w:rsidRDefault="006535DF" w:rsidP="00EA5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134" w:type="dxa"/>
          </w:tcPr>
          <w:p w:rsidR="006535DF" w:rsidRDefault="006535DF" w:rsidP="0011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03</w:t>
            </w:r>
          </w:p>
        </w:tc>
        <w:tc>
          <w:tcPr>
            <w:tcW w:w="2410" w:type="dxa"/>
          </w:tcPr>
          <w:p w:rsidR="006535DF" w:rsidRDefault="006535DF" w:rsidP="00766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5-19.30</w:t>
            </w:r>
          </w:p>
        </w:tc>
        <w:tc>
          <w:tcPr>
            <w:tcW w:w="2126" w:type="dxa"/>
          </w:tcPr>
          <w:p w:rsidR="006535DF" w:rsidRDefault="006535DF" w:rsidP="00EA5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2517" w:type="dxa"/>
          </w:tcPr>
          <w:p w:rsidR="006535DF" w:rsidRDefault="006535DF" w:rsidP="0094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</w:tr>
    </w:tbl>
    <w:p w:rsidR="004C6722" w:rsidRPr="004C6722" w:rsidRDefault="004C6722" w:rsidP="00EA55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C6722" w:rsidRPr="004C6722" w:rsidSect="00D10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5525"/>
    <w:rsid w:val="00113744"/>
    <w:rsid w:val="002346BD"/>
    <w:rsid w:val="002E54D7"/>
    <w:rsid w:val="004C6722"/>
    <w:rsid w:val="006535DF"/>
    <w:rsid w:val="006D7941"/>
    <w:rsid w:val="00944669"/>
    <w:rsid w:val="00CF0BCC"/>
    <w:rsid w:val="00D103DB"/>
    <w:rsid w:val="00EA5525"/>
    <w:rsid w:val="00F34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0EB7-7088-444A-AD9D-3C3032A7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инат</cp:lastModifiedBy>
  <cp:revision>7</cp:revision>
  <dcterms:created xsi:type="dcterms:W3CDTF">2017-02-28T08:54:00Z</dcterms:created>
  <dcterms:modified xsi:type="dcterms:W3CDTF">2018-09-21T05:49:00Z</dcterms:modified>
</cp:coreProperties>
</file>